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02A8A11C" w:rsidR="0052089E" w:rsidRDefault="005A2FAA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395889" wp14:editId="173E0BD8">
                  <wp:extent cx="850265" cy="15113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2025-12-17_10-11-1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63857597" w:rsidR="0052089E" w:rsidRPr="00645324" w:rsidRDefault="00575DD2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42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79E144D8" w:rsidR="0052089E" w:rsidRPr="00D94E28" w:rsidRDefault="005A2FA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 МР, Круглое Озерная 1В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F63B7DC" w:rsidR="0052089E" w:rsidRDefault="00F74299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01BDE9B" w:rsidR="0052089E" w:rsidRPr="00C57140" w:rsidRDefault="005A2FA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1C1ECE3D" w14:textId="6683563A" w:rsidR="0052089E" w:rsidRPr="00C57140" w:rsidRDefault="00F74299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</w:t>
            </w:r>
            <w:r w:rsidR="005A2FAA">
              <w:rPr>
                <w:rFonts w:ascii="Times New Roman" w:hAnsi="Times New Roman" w:cs="Times New Roman"/>
                <w:sz w:val="20"/>
                <w:szCs w:val="20"/>
              </w:rPr>
              <w:t>ват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1780BEDE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F74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2FA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2F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7C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4BA58CA0" w:rsidR="0052089E" w:rsidRPr="009E7CE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E83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9E7C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2FA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E7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5A2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116</w:t>
            </w:r>
          </w:p>
          <w:p w14:paraId="3F2D01D4" w14:textId="6117DC34" w:rsidR="0052089E" w:rsidRPr="009E7CE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5A2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615330580</w:t>
            </w:r>
          </w:p>
          <w:p w14:paraId="3CAC0838" w14:textId="0116915E" w:rsidR="0052089E" w:rsidRPr="009E7CE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4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5A2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3AF9948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FAA" w:rsidRPr="00C57140" w14:paraId="43CE0E00" w14:textId="77777777" w:rsidTr="005510CF">
        <w:trPr>
          <w:trHeight w:val="2031"/>
        </w:trPr>
        <w:tc>
          <w:tcPr>
            <w:tcW w:w="1555" w:type="dxa"/>
          </w:tcPr>
          <w:p w14:paraId="225E60AF" w14:textId="6EC37BE2" w:rsidR="005A2FAA" w:rsidRDefault="005A2FAA" w:rsidP="005A2FA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748AAE" wp14:editId="391E5B34">
                  <wp:extent cx="850265" cy="15113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_2025-12-17_10-11-2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9AFEEC5" w14:textId="593FBA48" w:rsidR="005A2FAA" w:rsidRDefault="005A2FAA" w:rsidP="005A2FA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12.2025г. </w:t>
            </w:r>
          </w:p>
        </w:tc>
        <w:tc>
          <w:tcPr>
            <w:tcW w:w="1559" w:type="dxa"/>
          </w:tcPr>
          <w:p w14:paraId="0D67C334" w14:textId="45FC14E2" w:rsidR="005A2FAA" w:rsidRDefault="005A2FAA" w:rsidP="005A2F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янцево</w:t>
            </w:r>
            <w:proofErr w:type="spellEnd"/>
          </w:p>
        </w:tc>
        <w:tc>
          <w:tcPr>
            <w:tcW w:w="1276" w:type="dxa"/>
          </w:tcPr>
          <w:p w14:paraId="5DB1C2A3" w14:textId="77777777" w:rsidR="005A2FAA" w:rsidRDefault="005A2FAA" w:rsidP="005A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784E27A" w14:textId="77777777" w:rsidR="005A2FAA" w:rsidRDefault="005A2FAA" w:rsidP="005A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60B847E1" w14:textId="0FF10E15" w:rsidR="005A2FAA" w:rsidRPr="00C57140" w:rsidRDefault="005A2FAA" w:rsidP="005A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8AA601A" w14:textId="49C146CA" w:rsidR="005A2FAA" w:rsidRDefault="005A2FAA" w:rsidP="005A2F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5B35855C" w14:textId="50B3704C" w:rsidR="005A2FAA" w:rsidRDefault="005A2FAA" w:rsidP="005A2F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2F49F1F1" w14:textId="3259C3B3" w:rsidR="005A2FAA" w:rsidRDefault="005A2FAA" w:rsidP="005A2FA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8B5873D" w14:textId="552940C9" w:rsidR="005A2FAA" w:rsidRPr="00C57140" w:rsidRDefault="005A2FAA" w:rsidP="005A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7120781" w14:textId="77777777" w:rsidR="005A2FAA" w:rsidRPr="00C57140" w:rsidRDefault="005A2FAA" w:rsidP="005A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36405" w14:textId="77777777" w:rsidR="005A2FAA" w:rsidRPr="00C57140" w:rsidRDefault="005A2FAA" w:rsidP="005A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B0F9DE" w14:textId="79B69941" w:rsidR="005A2FAA" w:rsidRDefault="005A2FAA" w:rsidP="005A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A6EA2A0" w14:textId="6D22580F" w:rsidR="005A2FAA" w:rsidRDefault="005A2FAA" w:rsidP="005A2FA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999249E" w14:textId="1866F37F" w:rsidR="005A2FAA" w:rsidRPr="005A2FAA" w:rsidRDefault="005A2FAA" w:rsidP="005A2F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3а1751</w:t>
            </w:r>
          </w:p>
          <w:p w14:paraId="631EB443" w14:textId="669E8F25" w:rsidR="005A2FAA" w:rsidRPr="005A2FAA" w:rsidRDefault="005A2FAA" w:rsidP="005A2F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049224451</w:t>
            </w:r>
          </w:p>
          <w:p w14:paraId="2BF659A4" w14:textId="77777777" w:rsidR="005A2FAA" w:rsidRPr="005A2FAA" w:rsidRDefault="005A2FAA" w:rsidP="005A2F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5A2FA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14:paraId="216199F6" w14:textId="002E8450" w:rsidR="005A2FAA" w:rsidRPr="00C57140" w:rsidRDefault="005A2FAA" w:rsidP="005A2F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85C30EF" w14:textId="4C94DB2C" w:rsidR="005A2FAA" w:rsidRPr="00C57140" w:rsidRDefault="005A2FAA" w:rsidP="005A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FAA" w:rsidRPr="00C57140" w14:paraId="568826D3" w14:textId="77777777" w:rsidTr="005510CF">
        <w:trPr>
          <w:trHeight w:val="2031"/>
        </w:trPr>
        <w:tc>
          <w:tcPr>
            <w:tcW w:w="1555" w:type="dxa"/>
          </w:tcPr>
          <w:p w14:paraId="0EE22658" w14:textId="12157675" w:rsidR="005A2FAA" w:rsidRDefault="005A2FAA" w:rsidP="005A2FA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C6E1542" wp14:editId="05F6815F">
                  <wp:extent cx="850265" cy="15113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oto_2025-12-17_10-11-2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4E5C41B" w14:textId="5F97C339" w:rsidR="005A2FAA" w:rsidRDefault="005A2FAA" w:rsidP="005A2FA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12.2025г. </w:t>
            </w:r>
          </w:p>
        </w:tc>
        <w:tc>
          <w:tcPr>
            <w:tcW w:w="1559" w:type="dxa"/>
          </w:tcPr>
          <w:p w14:paraId="4DA0F3E2" w14:textId="5C293FE4" w:rsidR="005A2FAA" w:rsidRDefault="005A2FAA" w:rsidP="005A2F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янцево</w:t>
            </w:r>
            <w:proofErr w:type="spellEnd"/>
          </w:p>
        </w:tc>
        <w:tc>
          <w:tcPr>
            <w:tcW w:w="1276" w:type="dxa"/>
          </w:tcPr>
          <w:p w14:paraId="3584F408" w14:textId="77777777" w:rsidR="005A2FAA" w:rsidRDefault="005A2FAA" w:rsidP="005A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892A774" w14:textId="4A7E9966" w:rsidR="005A2FAA" w:rsidRDefault="005A2FAA" w:rsidP="005A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2B90828" w14:textId="3D2EF118" w:rsidR="005A2FAA" w:rsidRPr="00C57140" w:rsidRDefault="005A2FAA" w:rsidP="005A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F7AC550" w14:textId="63208FD5" w:rsidR="005A2FAA" w:rsidRDefault="005A2FAA" w:rsidP="005A2F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23F085A6" w14:textId="5BEBBCCB" w:rsidR="005A2FAA" w:rsidRDefault="005A2FAA" w:rsidP="005A2F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с белым</w:t>
            </w:r>
          </w:p>
        </w:tc>
        <w:tc>
          <w:tcPr>
            <w:tcW w:w="963" w:type="dxa"/>
          </w:tcPr>
          <w:p w14:paraId="5D44073F" w14:textId="0EAB21E1" w:rsidR="005A2FAA" w:rsidRDefault="005A2FAA" w:rsidP="005A2FA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63F716E" w14:textId="1CFD9510" w:rsidR="005A2FAA" w:rsidRPr="00C57140" w:rsidRDefault="005A2FAA" w:rsidP="005A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AEF67BE" w14:textId="77777777" w:rsidR="005A2FAA" w:rsidRPr="00C57140" w:rsidRDefault="005A2FAA" w:rsidP="005A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6E2D7" w14:textId="77777777" w:rsidR="005A2FAA" w:rsidRPr="00C57140" w:rsidRDefault="005A2FAA" w:rsidP="005A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C91B9C" w14:textId="2D6BDB9C" w:rsidR="005A2FAA" w:rsidRDefault="005A2FAA" w:rsidP="005A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13510C8" w14:textId="1DD4C59E" w:rsidR="005A2FAA" w:rsidRDefault="005A2FAA" w:rsidP="005A2FA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ADFEFE" w14:textId="756D52BE" w:rsidR="005A2FAA" w:rsidRPr="005A2FAA" w:rsidRDefault="005A2FAA" w:rsidP="005A2F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3167</w:t>
            </w:r>
          </w:p>
          <w:p w14:paraId="5C1BF96A" w14:textId="32BA181A" w:rsidR="005A2FAA" w:rsidRPr="005A2FAA" w:rsidRDefault="005A2FAA" w:rsidP="005A2F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956397787/643038145193555</w:t>
            </w:r>
          </w:p>
          <w:p w14:paraId="383C389E" w14:textId="77777777" w:rsidR="005A2FAA" w:rsidRPr="005A2FAA" w:rsidRDefault="005A2FAA" w:rsidP="005A2F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5A2FA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14:paraId="3BD18BB8" w14:textId="0D19B4A9" w:rsidR="005A2FAA" w:rsidRPr="005A2FAA" w:rsidRDefault="005A2FAA" w:rsidP="005A2F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851" w:type="dxa"/>
          </w:tcPr>
          <w:p w14:paraId="70E9DB1F" w14:textId="05A90121" w:rsidR="005A2FAA" w:rsidRDefault="005A2FAA" w:rsidP="005A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2FAA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E7CE0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299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D6EC-8946-4A17-9128-FA96D009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2-18T10:17:00Z</cp:lastPrinted>
  <dcterms:created xsi:type="dcterms:W3CDTF">2025-12-18T10:17:00Z</dcterms:created>
  <dcterms:modified xsi:type="dcterms:W3CDTF">2025-12-18T10:17:00Z</dcterms:modified>
</cp:coreProperties>
</file>